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960"/>
        <w:gridCol w:w="2800"/>
        <w:gridCol w:w="3529"/>
      </w:tblGrid>
      <w:tr w:rsidR="00592A20" w:rsidRPr="00592A20" w14:paraId="60CCF9F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086B9B6" w14:textId="6E181FEF" w:rsidR="009B187F" w:rsidRPr="00592A20" w:rsidRDefault="00B77E93" w:rsidP="00592A20">
            <w:pPr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</w:t>
            </w:r>
            <w:r w:rsidR="002F59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я публичных консультаций по проекту </w:t>
            </w:r>
            <w:r w:rsidR="009B187F"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1B8F3AB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59F2A56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9D5C82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B280E9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C0CA9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6FFB556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3AE1C" w14:textId="551E24DB" w:rsidR="004C0B88" w:rsidRPr="00592A20" w:rsidRDefault="003741EA" w:rsidP="007F2A5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41EA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город Новороссийск.</w:t>
            </w:r>
          </w:p>
        </w:tc>
      </w:tr>
      <w:tr w:rsidR="00592A20" w:rsidRPr="00592A20" w14:paraId="2251B9FD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8BD45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0E4B69B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458E20C" w14:textId="77777777" w:rsidR="009B187F" w:rsidRPr="00592A20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7D2D29E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E46C0" w14:textId="23861DB4" w:rsidR="009B187F" w:rsidRPr="00592A20" w:rsidRDefault="009B1861" w:rsidP="001D2400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р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ш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ородской думы </w:t>
            </w:r>
            <w:r w:rsidR="009544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образования город Новороссийск </w:t>
            </w:r>
            <w:r w:rsidR="0019792C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D2400" w:rsidRPr="001D2400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</w:t>
            </w:r>
            <w:r w:rsidR="00DB1E03" w:rsidRPr="00DB1E0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EA72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лее – МНПА).</w:t>
            </w:r>
          </w:p>
        </w:tc>
      </w:tr>
      <w:tr w:rsidR="00592A20" w:rsidRPr="00592A20" w14:paraId="4BE0EE0C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ADBAB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404E38C" w14:textId="77777777" w:rsidTr="00DB5B84">
        <w:trPr>
          <w:trHeight w:val="453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192DF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6F61E0A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A6001" w14:textId="116595BA" w:rsidR="009B187F" w:rsidRPr="00592A20" w:rsidRDefault="00DB1E03" w:rsidP="00DB5B84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53A9E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ня официального опубликования</w:t>
            </w:r>
          </w:p>
        </w:tc>
      </w:tr>
      <w:tr w:rsidR="00592A20" w:rsidRPr="00592A20" w14:paraId="6CA6750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F43BCA" w14:textId="77777777" w:rsidR="009B187F" w:rsidRPr="00592A20" w:rsidRDefault="009B187F" w:rsidP="00DB5B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18B65184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8E51DD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592A20" w14:paraId="3C998208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76ACE" w14:textId="6E64B996" w:rsidR="00F01AAD" w:rsidRDefault="00F01AAD" w:rsidP="00FB32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AAD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регулирования отношений при отчуждении движимого и недвижимого 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.</w:t>
            </w:r>
          </w:p>
          <w:p w14:paraId="1C291058" w14:textId="77777777" w:rsidR="00F01AAD" w:rsidRDefault="00F01AAD" w:rsidP="00FB3244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5620654" w14:textId="3B82A907" w:rsidR="00121038" w:rsidRPr="00592A20" w:rsidRDefault="00F01AAD" w:rsidP="00F01AAD">
            <w:pPr>
              <w:tabs>
                <w:tab w:val="left" w:pos="2565"/>
              </w:tabs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</w:p>
        </w:tc>
      </w:tr>
      <w:tr w:rsidR="00592A20" w:rsidRPr="00592A20" w14:paraId="6D47B6A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E4B9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0B0686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6FEB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  <w:p w14:paraId="1DBF586F" w14:textId="1BA91BFC" w:rsidR="00D33E05" w:rsidRPr="00702886" w:rsidRDefault="00BB1E62" w:rsidP="00084005">
            <w:pPr>
              <w:ind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</w:t>
            </w:r>
            <w:r w:rsidR="00587E32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тверждение порядка</w:t>
            </w:r>
            <w:r w:rsidR="001B2190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регулирования 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вления и распоряжения муниципальным имуществом муниципального образования</w:t>
            </w:r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город Новороссийск и регулирование отношений, возникающих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в процессе управления и распор</w:t>
            </w:r>
            <w:r w:rsid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яжения муниципальным имуществом, </w:t>
            </w:r>
            <w:r w:rsidR="002C0CA8" w:rsidRP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избежание проявления </w:t>
            </w:r>
            <w:proofErr w:type="spellStart"/>
            <w:r w:rsidR="002C0CA8" w:rsidRP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коррупциогенного</w:t>
            </w:r>
            <w:proofErr w:type="spellEnd"/>
            <w:r w:rsidR="002C0CA8" w:rsidRP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фактора, </w:t>
            </w:r>
            <w:r w:rsidR="002C0CA8" w:rsidRP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lastRenderedPageBreak/>
              <w:t>такого как отсылка в проекте муниципального нормативного правового акта к норме (порядку) другого муниципального нормативного правового акта</w:t>
            </w:r>
            <w:r w:rsidR="002C0CA8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.</w:t>
            </w:r>
          </w:p>
        </w:tc>
      </w:tr>
      <w:tr w:rsidR="00592A20" w:rsidRPr="00592A20" w14:paraId="5249D304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1F53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F355194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531209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418E67EA" w14:textId="6379BC3D" w:rsidR="00676F4E" w:rsidRPr="00084005" w:rsidRDefault="00A54E4A" w:rsidP="0008400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084005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ПА определяет</w:t>
            </w:r>
            <w:r w:rsidR="00DB5B84" w:rsidRPr="00084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</w:t>
            </w:r>
            <w:r w:rsidR="00EE755B" w:rsidRPr="000840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рядок 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управления и распоряжения муниципальным имуществом муниципального образования город Новороссийск и регулирует отношения, возникающие в процессе управления и распор</w:t>
            </w:r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яжения муниципальным имуществом, а именно вносит изменения в части порядка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приватизации движимого и недвижимого муниципального имущества</w:t>
            </w:r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(вводит право отчуждения муниципальное движимого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мущества, арендуемого</w:t>
            </w:r>
            <w:r w:rsidR="00084005" w:rsidRP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субъектами малого и среднего предпринимательства, имеющими преимущественное право на прио</w:t>
            </w:r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бретен</w:t>
            </w:r>
            <w:bookmarkStart w:id="1" w:name="_GoBack"/>
            <w:bookmarkEnd w:id="1"/>
            <w:r w:rsidR="0008400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е арендуемого имущества.</w:t>
            </w:r>
          </w:p>
        </w:tc>
      </w:tr>
      <w:tr w:rsidR="00592A20" w:rsidRPr="00592A20" w14:paraId="634F957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75EE1" w14:textId="77777777" w:rsidR="009B187F" w:rsidRPr="00A54E4A" w:rsidRDefault="009B187F" w:rsidP="004C4F55">
            <w:pPr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i/>
                <w:sz w:val="2"/>
                <w:szCs w:val="2"/>
              </w:rPr>
            </w:pPr>
          </w:p>
        </w:tc>
      </w:tr>
      <w:tr w:rsidR="00592A20" w:rsidRPr="00592A20" w14:paraId="38650F92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269547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0639BFD4" w14:textId="2ABC7C3C" w:rsidR="009C1376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E26559">
              <w:rPr>
                <w:rFonts w:ascii="Times New Roman" w:hAnsi="Times New Roman" w:cs="Times New Roman"/>
                <w:i/>
                <w:sz w:val="28"/>
                <w:szCs w:val="28"/>
              </w:rPr>
              <w:t>Низкая</w:t>
            </w:r>
          </w:p>
          <w:p w14:paraId="7080E56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625D8285" w14:textId="0CFE635B" w:rsidR="009B187F" w:rsidRPr="00592A20" w:rsidRDefault="007343C5" w:rsidP="007343C5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3C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9C1376" w:rsidRPr="007343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НПА не содержит положения, устанавливающие новые обязанности для субъектов предпринимательской и инвестиционной деятельности. </w:t>
            </w:r>
            <w:r w:rsidR="0009211D" w:rsidRPr="00592A20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4F299AAD" w14:textId="77777777" w:rsidTr="00592A20">
        <w:tc>
          <w:tcPr>
            <w:tcW w:w="13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3130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ED0B6" w14:textId="3BAF19EF" w:rsidR="009B187F" w:rsidRPr="00592A20" w:rsidRDefault="00FB3244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ливченк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арина Анатольевна</w:t>
            </w:r>
          </w:p>
        </w:tc>
      </w:tr>
      <w:tr w:rsidR="00592A20" w:rsidRPr="00592A20" w14:paraId="4DBB19CD" w14:textId="77777777" w:rsidTr="00592A20">
        <w:tc>
          <w:tcPr>
            <w:tcW w:w="17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1FC06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51C49" w14:textId="101AFAA0" w:rsidR="009B187F" w:rsidRPr="00592A20" w:rsidRDefault="00FB3244" w:rsidP="007C34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чальник </w:t>
            </w:r>
            <w:r w:rsidR="0070288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имущественных и земельных отношений администрации муниципального образования город Новороссийск</w:t>
            </w:r>
            <w:r w:rsidR="007C34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592A20" w:rsidRPr="00592A20" w14:paraId="06434796" w14:textId="77777777" w:rsidTr="00594E13">
        <w:trPr>
          <w:trHeight w:val="801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DD99BE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1B4E" w14:textId="77777777" w:rsidR="009B187F" w:rsidRPr="007C3435" w:rsidRDefault="004C4F55" w:rsidP="007C343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67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-</w:t>
            </w:r>
            <w:r w:rsidR="007C343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14:paraId="27C4615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2E049" w14:textId="77777777" w:rsidR="009B187F" w:rsidRPr="00592A20" w:rsidRDefault="007C343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izonvrsk</w:t>
            </w:r>
            <w:r w:rsidR="004C4F5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@mail.ru</w:t>
            </w:r>
          </w:p>
        </w:tc>
      </w:tr>
      <w:tr w:rsidR="00592A20" w:rsidRPr="00592A20" w14:paraId="2EAB1E7A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1DEAA8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C00C78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592A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5B667B09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5A778" w14:textId="0FC74902" w:rsidR="00982CCF" w:rsidRPr="00FB3244" w:rsidRDefault="00F01AAD" w:rsidP="00084005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1AA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возможность регулирования отношений при отчуждении движимого и недвижимого муниципального имущества, арендуемого субъектами малого и среднего предпринимательства, имеющими преимущественное право на приобретение арендуемого имущества в соответствии с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</w:t>
            </w:r>
            <w:r w:rsidRPr="00F01AAD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едпринимательства, и о внесении изменений в отдельные законодательные акты Российской Федерации», а также с отсылкой на отменяемое постановление администрации муниципального образования город Новороссийск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.</w:t>
            </w:r>
          </w:p>
        </w:tc>
      </w:tr>
      <w:tr w:rsidR="00592A20" w:rsidRPr="00592A20" w14:paraId="40248EE6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8AFD5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4CD33FC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58AE72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592A20" w:rsidRPr="00592A20" w14:paraId="7104B7F6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18E80" w14:textId="7F91EBA9" w:rsidR="009B187F" w:rsidRPr="00D14A52" w:rsidRDefault="00FB3244" w:rsidP="00D14A52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B3244">
              <w:rPr>
                <w:rFonts w:ascii="Times New Roman" w:hAnsi="Times New Roman" w:cs="Times New Roman"/>
                <w:i/>
                <w:sz w:val="28"/>
                <w:szCs w:val="28"/>
              </w:rPr>
              <w:t>Невозможность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 отсылкой на отменяемое </w:t>
            </w:r>
            <w:r w:rsidRPr="00FB32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Pr="00C1444F">
              <w:rPr>
                <w:rFonts w:ascii="Times New Roman" w:hAnsi="Times New Roman" w:cs="Times New Roman"/>
                <w:i/>
                <w:sz w:val="28"/>
                <w:szCs w:val="28"/>
              </w:rPr>
              <w:t>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не учитывающее изменения, внесенные в 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2036E">
              <w:rPr>
                <w:rFonts w:ascii="Times New Roman" w:hAnsi="Times New Roman" w:cs="Times New Roman"/>
                <w:i/>
                <w:sz w:val="28"/>
                <w:szCs w:val="28"/>
              </w:rPr>
              <w:t>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      </w:r>
            <w:r w:rsidR="00D14A5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235590C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12550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1A9D18D" w14:textId="77777777" w:rsidTr="00592A20">
        <w:trPr>
          <w:trHeight w:val="2927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A070A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3A0E4CEC" w14:textId="6751D831" w:rsidR="00440C31" w:rsidRPr="00592A20" w:rsidRDefault="002C0CA8" w:rsidP="002C0CA8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ект вносит изменения в муниципальный нормативно-правовой акт в связи с внесением изменений</w:t>
            </w:r>
            <w:r w:rsidRPr="002C0CA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Федеральный закон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ьные акты Российской Федерации».</w:t>
            </w:r>
          </w:p>
        </w:tc>
      </w:tr>
      <w:tr w:rsidR="00592A20" w:rsidRPr="00592A20" w14:paraId="6D9F073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8E39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109378F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E5C0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592A20" w:rsidRPr="00592A20" w14:paraId="2A5DE7E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A56D47" w14:textId="62B7412D" w:rsidR="009B187F" w:rsidRPr="00592A20" w:rsidRDefault="002C0CA8" w:rsidP="00A3426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О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рган местного самоуправл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(администрация муниципального образования город Новороссийск)</w:t>
            </w:r>
            <w:r w:rsidR="004C2ABA" w:rsidRPr="00592A2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02886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592A20" w:rsidRPr="00592A20" w14:paraId="51A5D04B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5673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3F75E09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34BE5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592A20" w:rsidRPr="00592A20" w14:paraId="1C48CDE4" w14:textId="77777777" w:rsidTr="00A84683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8353541" w14:textId="268CF982" w:rsidR="009B187F" w:rsidRPr="00A84683" w:rsidRDefault="001508F4" w:rsidP="00A84683">
            <w:pPr>
              <w:pStyle w:val="aa"/>
              <w:shd w:val="clear" w:color="auto" w:fill="FFFFFF"/>
              <w:spacing w:before="0" w:beforeAutospacing="0" w:after="0" w:afterAutospacing="0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Недопущение нарушения прав </w:t>
            </w:r>
            <w:r w:rsidRPr="00A34263">
              <w:rPr>
                <w:i/>
                <w:sz w:val="28"/>
                <w:szCs w:val="28"/>
              </w:rPr>
              <w:t>субъект</w:t>
            </w:r>
            <w:r>
              <w:rPr>
                <w:i/>
                <w:sz w:val="28"/>
                <w:szCs w:val="28"/>
              </w:rPr>
              <w:t>ов</w:t>
            </w:r>
            <w:r w:rsidRPr="00A34263">
              <w:rPr>
                <w:i/>
                <w:sz w:val="28"/>
                <w:szCs w:val="28"/>
              </w:rPr>
              <w:t xml:space="preserve"> малого и среднего предпринимательства </w:t>
            </w:r>
            <w:r>
              <w:rPr>
                <w:i/>
                <w:sz w:val="28"/>
                <w:szCs w:val="28"/>
              </w:rPr>
              <w:t>о</w:t>
            </w:r>
            <w:r w:rsidRPr="00A34263">
              <w:rPr>
                <w:i/>
                <w:sz w:val="28"/>
                <w:szCs w:val="28"/>
              </w:rPr>
              <w:t>рг</w:t>
            </w:r>
            <w:r>
              <w:rPr>
                <w:i/>
                <w:sz w:val="28"/>
                <w:szCs w:val="28"/>
              </w:rPr>
              <w:t xml:space="preserve">аном </w:t>
            </w:r>
            <w:r w:rsidRPr="00A34263">
              <w:rPr>
                <w:i/>
                <w:sz w:val="28"/>
                <w:szCs w:val="28"/>
              </w:rPr>
              <w:t>местного самоуправления</w:t>
            </w:r>
            <w:r>
              <w:rPr>
                <w:i/>
                <w:sz w:val="28"/>
                <w:szCs w:val="28"/>
              </w:rPr>
              <w:t xml:space="preserve"> при реализации субъектом малого и среднего предпринимательства преимущественного права на приобретение движимого и недвижимого арендуемого имущества в</w:t>
            </w:r>
            <w:r w:rsidRPr="00995673">
              <w:rPr>
                <w:i/>
                <w:sz w:val="28"/>
                <w:szCs w:val="28"/>
              </w:rPr>
              <w:t>о избежание проявления коррупциогенного фактора, такого как отсылка в проекте муниципального нормативного правового акта к норме (порядку) другого муниципального нормативного правового акта (в данном случае к постановлению администрации муниципального</w:t>
            </w:r>
            <w:r w:rsidR="002C0CA8">
              <w:rPr>
                <w:i/>
                <w:sz w:val="28"/>
                <w:szCs w:val="28"/>
              </w:rPr>
              <w:t xml:space="preserve"> образования город Новороссийск.</w:t>
            </w:r>
          </w:p>
        </w:tc>
      </w:tr>
      <w:tr w:rsidR="00592A20" w:rsidRPr="00592A20" w14:paraId="5897D15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0F5E0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8CD1260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47E94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592A20" w:rsidRPr="00592A20" w14:paraId="38A495CC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F5E28" w14:textId="2AC81634" w:rsidR="001508F4" w:rsidRPr="001508F4" w:rsidRDefault="001508F4" w:rsidP="001508F4">
            <w:pPr>
              <w:spacing w:after="0" w:line="240" w:lineRule="auto"/>
              <w:ind w:right="4" w:firstLine="851"/>
              <w:jc w:val="both"/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</w:pP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связи с 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внесением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адрес городской Думы муниципального образования город Новороссийск в рамках законодательной инициативы прокурором города Новороссийска проект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а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решения городской Думы «Об утверждении Положения о порядке отчуждения движимого и недвижимого имущества, находящегося в собственности муниципального образования город Новороссийск и арендуемого субъектами малого и среднего предпринимательства»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.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Во избежание проявления коррупциогенного фактора, такого как отсылка в проекте муниципального нормативного правового акта к норме (порядку) другого муниципального нормативного правового акта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, необходимо рассматривать оба проекта решения одновременно.</w:t>
            </w:r>
          </w:p>
          <w:p w14:paraId="3E46AE96" w14:textId="59FAE50C" w:rsidR="009B187F" w:rsidRPr="001508F4" w:rsidRDefault="001508F4" w:rsidP="001508F4">
            <w:pPr>
              <w:spacing w:after="0" w:line="240" w:lineRule="auto"/>
              <w:ind w:right="4" w:firstLine="851"/>
              <w:jc w:val="both"/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</w:pP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В связи с этим, необходимо внести изменения в пункт 13.10. Положения об управлении и распоряжении муниципальным имуществом муниципального образования город Новороссийск, утвержденного решением городской Думы муниципального образования город Новороссийск от 29 октября 2018 года 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br/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№ 345, регулиру</w:t>
            </w:r>
            <w:r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ющий</w:t>
            </w:r>
            <w:r w:rsidRPr="001508F4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порядок приватизации арендуемого субъектами малого и среднего предпринимательства муниципального движимого и недвижимого имущества и имеет отсылку на постановление администрации муниципального образования город Новороссийск.</w:t>
            </w:r>
          </w:p>
        </w:tc>
      </w:tr>
      <w:tr w:rsidR="00592A20" w:rsidRPr="00592A20" w14:paraId="0FA633E3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37C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032A6E6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6214648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92288C" w14:textId="77777777" w:rsidR="009B187F" w:rsidRPr="00592A20" w:rsidRDefault="004475EE" w:rsidP="00BB43FA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6A00FA7C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D9724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FA8BC71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29653D8" w14:textId="7777777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C1B556B" w14:textId="0ED24DF3" w:rsidR="009B187F" w:rsidRPr="00592A20" w:rsidRDefault="0072036E" w:rsidP="00B80484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353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 соответствии с Федеральным законом от 06.10.2003 № 131-ФЗ «Об общих принципах организации местного самоуправления в Российской Федерации» на органы местного самоуправления возложены полномочия</w:t>
            </w:r>
            <w:r w:rsidR="00DE5F53" w:rsidRPr="006935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распоряжению имуществом, находящимся в муниципальной собственности, в том числе при реализации полномочий по отчуждению муниципального движимого и недвижимого имущества, арендуемого субъектами малого и среднего предпринимательства, имеющими преимущественное право на приобретение арендуемого имущества в порядке и на условиях, определенных Федеральным законом 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92A20" w:rsidRPr="00592A20" w14:paraId="53EF7561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1B5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29477293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76DA7D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7EA8B57D" w14:textId="36C9BD49" w:rsidR="00B80484" w:rsidRPr="00B80484" w:rsidRDefault="00E2717E" w:rsidP="00A84683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о-правовая система Консультант Плюс, интернет</w:t>
            </w:r>
          </w:p>
        </w:tc>
      </w:tr>
      <w:tr w:rsidR="00592A20" w:rsidRPr="00592A20" w14:paraId="573FBFAA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3361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4DD7042" w14:textId="77777777" w:rsidTr="00592A20"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A8C163" w14:textId="77777777" w:rsidR="004C2ABA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C0FCAA2" w14:textId="77777777" w:rsidR="009B187F" w:rsidRPr="00592A20" w:rsidRDefault="0089792D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592A20" w:rsidRPr="00592A20" w14:paraId="70A215BE" w14:textId="77777777" w:rsidTr="00592A20">
        <w:tc>
          <w:tcPr>
            <w:tcW w:w="1006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2871C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528FF41" w14:textId="77777777" w:rsidR="009B187F" w:rsidRPr="00592A20" w:rsidRDefault="009B187F" w:rsidP="00592A20">
      <w:pPr>
        <w:jc w:val="both"/>
      </w:pPr>
      <w:bookmarkStart w:id="2" w:name="sub_30003"/>
    </w:p>
    <w:p w14:paraId="60D5235F" w14:textId="77777777" w:rsidR="009B187F" w:rsidRPr="00592A20" w:rsidRDefault="009B187F" w:rsidP="00592A20">
      <w:pPr>
        <w:jc w:val="both"/>
        <w:sectPr w:rsidR="009B187F" w:rsidRPr="00592A20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2"/>
    <w:p w14:paraId="6BBAEDA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5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"/>
        <w:gridCol w:w="1959"/>
        <w:gridCol w:w="1648"/>
        <w:gridCol w:w="799"/>
        <w:gridCol w:w="3687"/>
        <w:gridCol w:w="850"/>
        <w:gridCol w:w="1609"/>
        <w:gridCol w:w="4062"/>
      </w:tblGrid>
      <w:tr w:rsidR="00592A20" w:rsidRPr="00592A20" w14:paraId="1BC90D0D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AFA0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817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D75B2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592A20" w:rsidRPr="00592A20" w14:paraId="64969751" w14:textId="77777777" w:rsidTr="00301624">
        <w:tc>
          <w:tcPr>
            <w:tcW w:w="464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67F8" w14:textId="07EE7DD9" w:rsidR="009B187F" w:rsidRPr="00C34113" w:rsidRDefault="002C0CA8" w:rsidP="002C0CA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0CA8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Утверждение порядка регулирования управления и распоряжения муниципальным имуществом муниципального образования город Новороссийск и регулирование отношений, возникающих в процессе управления и распоряжения муниципальным имуществом, избежание проявления </w:t>
            </w:r>
            <w:proofErr w:type="spellStart"/>
            <w:r w:rsidRPr="002C0CA8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>коррупциогенного</w:t>
            </w:r>
            <w:proofErr w:type="spellEnd"/>
            <w:r w:rsidRPr="002C0CA8">
              <w:rPr>
                <w:rFonts w:ascii="Times New Roman" w:eastAsia="Times New Roman" w:hAnsi="Times New Roman" w:cs="Times New Roman"/>
                <w:i/>
                <w:iCs/>
                <w:spacing w:val="2"/>
                <w:sz w:val="28"/>
                <w:szCs w:val="28"/>
                <w:lang w:eastAsia="ru-RU"/>
              </w:rPr>
              <w:t xml:space="preserve"> фактора, такого как отсылка в проекте муниципального нормативного правового акта к норме (порядку) другого муниципального нормативного правового акта.</w:t>
            </w:r>
          </w:p>
        </w:tc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4A12" w14:textId="6F5DA20D" w:rsidR="009B187F" w:rsidRPr="00C34113" w:rsidRDefault="0055603F" w:rsidP="0055603F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41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о дня официального опубликования </w:t>
            </w: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95820" w14:textId="77777777" w:rsidR="009B187F" w:rsidRPr="00C34113" w:rsidRDefault="00812470" w:rsidP="00592A20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3411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е требуется</w:t>
            </w:r>
          </w:p>
        </w:tc>
      </w:tr>
      <w:tr w:rsidR="00592A20" w:rsidRPr="00592A20" w14:paraId="7E921F45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37FA8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B80CFFA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6C6964D" w14:textId="4D342803" w:rsidR="009B187F" w:rsidRPr="00592A20" w:rsidRDefault="009B187F" w:rsidP="005560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  <w:r w:rsidR="0055603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определяют необходимость постановки указанных целей:</w:t>
            </w:r>
          </w:p>
        </w:tc>
      </w:tr>
      <w:tr w:rsidR="00592A20" w:rsidRPr="00592A20" w14:paraId="65CF8ED5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F1FB1" w14:textId="2E2E3587" w:rsidR="009B187F" w:rsidRPr="00592A20" w:rsidRDefault="007C1818" w:rsidP="007C1818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й</w:t>
            </w:r>
            <w:r w:rsidRPr="007C18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кон </w:t>
            </w:r>
            <w:r w:rsidR="0029564A" w:rsidRPr="0029564A">
              <w:rPr>
                <w:rFonts w:ascii="Times New Roman" w:hAnsi="Times New Roman" w:cs="Times New Roman"/>
                <w:i/>
                <w:sz w:val="28"/>
                <w:szCs w:val="28"/>
              </w:rPr>
              <w:t>от 22 июля 2008 года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      </w:r>
          </w:p>
        </w:tc>
      </w:tr>
      <w:tr w:rsidR="00592A20" w:rsidRPr="00592A20" w14:paraId="409F1FC5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770C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592A20" w:rsidRPr="00592A20" w14:paraId="1BB7FE18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92A45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5CC9C11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99A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CCE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9D5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93AA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592A20" w:rsidRPr="00592A20" w14:paraId="18265FA6" w14:textId="77777777" w:rsidTr="00237B91">
        <w:tc>
          <w:tcPr>
            <w:tcW w:w="38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3262" w14:textId="2099F7B6" w:rsidR="00301624" w:rsidRPr="00F84BF5" w:rsidRDefault="002C0CA8" w:rsidP="002C0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0CA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  <w:lang w:eastAsia="ru-RU"/>
              </w:rPr>
              <w:t xml:space="preserve">Утверждение порядка регулирования управления и распоряжения муниципальным имуществом муниципального образования город Новороссийск и регулирование отношений, возникающих в процессе управления и распоряжения муниципальным имуществом, избежание проявления </w:t>
            </w:r>
            <w:proofErr w:type="spellStart"/>
            <w:r w:rsidRPr="002C0CA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  <w:lang w:eastAsia="ru-RU"/>
              </w:rPr>
              <w:lastRenderedPageBreak/>
              <w:t>коррупциогенного</w:t>
            </w:r>
            <w:proofErr w:type="spellEnd"/>
            <w:r w:rsidRPr="002C0CA8">
              <w:rPr>
                <w:rFonts w:ascii="Times New Roman" w:eastAsia="Times New Roman" w:hAnsi="Times New Roman" w:cs="Times New Roman"/>
                <w:bCs/>
                <w:i/>
                <w:iCs/>
                <w:spacing w:val="2"/>
                <w:sz w:val="28"/>
                <w:szCs w:val="28"/>
                <w:lang w:eastAsia="ru-RU"/>
              </w:rPr>
              <w:t xml:space="preserve"> фактора, такого как отсылка в проекте муниципального нормативного правового акта к норме (порядку) другого муниципального нормативного правового акта.</w:t>
            </w:r>
          </w:p>
        </w:tc>
        <w:tc>
          <w:tcPr>
            <w:tcW w:w="4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D55" w14:textId="38A7B9BD" w:rsidR="00301624" w:rsidRPr="009167B4" w:rsidRDefault="0055603F" w:rsidP="009167B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7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Принятие </w:t>
            </w:r>
            <w:r w:rsidR="009544AD" w:rsidRPr="009167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ешения городской думы «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</w:t>
            </w:r>
          </w:p>
        </w:tc>
        <w:tc>
          <w:tcPr>
            <w:tcW w:w="2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36A6" w14:textId="639EDB0C" w:rsidR="00301624" w:rsidRPr="009167B4" w:rsidRDefault="009544AD" w:rsidP="009167B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7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нято/не принято решение городской Думы муниципального образования город Новороссийск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56772A" w14:textId="7A1EDF3F" w:rsidR="00301624" w:rsidRPr="009167B4" w:rsidRDefault="009544AD" w:rsidP="009167B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167B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592A20" w:rsidRPr="00592A20" w14:paraId="3AE8FA29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330318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82DC5E6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D1C2E0" w14:textId="771AE3AE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  <w:r w:rsidR="00F84BF5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4B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4BF5" w:rsidRPr="00592A20">
              <w:rPr>
                <w:rFonts w:ascii="Times New Roman" w:hAnsi="Times New Roman" w:cs="Times New Roman"/>
                <w:sz w:val="28"/>
                <w:szCs w:val="28"/>
              </w:rPr>
              <w:t>нформации для расчетов:</w:t>
            </w:r>
          </w:p>
        </w:tc>
      </w:tr>
      <w:tr w:rsidR="00592A20" w:rsidRPr="00592A20" w14:paraId="77DFB8EA" w14:textId="77777777" w:rsidTr="00F84BF5"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14:paraId="5F0DB6B5" w14:textId="2336C0BC" w:rsidR="009B187F" w:rsidRPr="00F84BF5" w:rsidRDefault="009B187F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461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739C3" w14:textId="4E074FBC" w:rsidR="009B187F" w:rsidRPr="00F84BF5" w:rsidRDefault="00F84BF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4BF5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решения городской думы муниципального образования город Новороссийск «О внесении изменений в Положение об управлении и 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.</w:t>
            </w:r>
          </w:p>
        </w:tc>
      </w:tr>
      <w:tr w:rsidR="00592A20" w:rsidRPr="00592A20" w14:paraId="2F964E1B" w14:textId="77777777" w:rsidTr="00301624">
        <w:tc>
          <w:tcPr>
            <w:tcW w:w="1485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5E95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789E03F3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43F39E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592A20" w:rsidRPr="00592A20" w14:paraId="78463179" w14:textId="77777777" w:rsidTr="00301624"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6CB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9E154" w14:textId="5A3CD680" w:rsidR="009B187F" w:rsidRPr="00592A20" w:rsidRDefault="00F84BF5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592A20" w:rsidRPr="00592A20" w14:paraId="63701862" w14:textId="77777777" w:rsidTr="00301624">
        <w:tc>
          <w:tcPr>
            <w:tcW w:w="148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7E4E69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5E64516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3969"/>
        <w:gridCol w:w="3400"/>
      </w:tblGrid>
      <w:tr w:rsidR="00592A20" w:rsidRPr="00592A20" w14:paraId="3FC1764F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A22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4CC21D2E" w14:textId="77777777" w:rsidTr="00544B17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85F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648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F31B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592A20" w:rsidRPr="00592A20" w14:paraId="7DB1737D" w14:textId="77777777" w:rsidTr="004017BE">
        <w:trPr>
          <w:trHeight w:val="2003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B4C" w14:textId="77777777" w:rsidR="009A10DE" w:rsidRPr="00592A20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76E" w14:textId="77777777" w:rsidR="004017BE" w:rsidRPr="00592A20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9821E" w14:textId="77777777" w:rsidR="009B187F" w:rsidRPr="00592A20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592A20" w:rsidRPr="00592A20" w14:paraId="40BEBF05" w14:textId="77777777" w:rsidTr="00AC3924">
        <w:trPr>
          <w:trHeight w:val="901"/>
        </w:trPr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8443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FF0" w14:textId="77777777" w:rsidR="004017BE" w:rsidRPr="00592A20" w:rsidRDefault="00176383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3FC9B" w14:textId="77777777" w:rsidR="004017BE" w:rsidRPr="00592A20" w:rsidRDefault="00176383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СП</w:t>
            </w:r>
          </w:p>
        </w:tc>
      </w:tr>
      <w:tr w:rsidR="00592A20" w:rsidRPr="00592A20" w14:paraId="40B1AEE8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0778CA" w14:textId="77777777" w:rsidR="00E22D3E" w:rsidRPr="00592A20" w:rsidRDefault="00E22D3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592A20" w14:paraId="55A193C3" w14:textId="77777777" w:rsidTr="00544B17">
        <w:tc>
          <w:tcPr>
            <w:tcW w:w="14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FC5BB" w14:textId="77777777" w:rsidR="009B187F" w:rsidRPr="00592A20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32AE915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551"/>
        <w:gridCol w:w="2126"/>
        <w:gridCol w:w="3544"/>
        <w:gridCol w:w="2693"/>
      </w:tblGrid>
      <w:tr w:rsidR="00592A20" w:rsidRPr="00592A20" w14:paraId="3209CB40" w14:textId="77777777" w:rsidTr="00544B1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310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41F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8C2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603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3636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0054F7" w:rsidRPr="00592A20" w14:paraId="689C0CF3" w14:textId="77777777" w:rsidTr="00544B17">
        <w:trPr>
          <w:tblHeader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25C0" w14:textId="1AA81D40" w:rsidR="000054F7" w:rsidRPr="000054F7" w:rsidRDefault="002C0CA8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лномочие администрации муниципального образования город Новороссийск, в лице управления имущественных и земельных отношений,</w:t>
            </w:r>
            <w:r w:rsidR="000054F7"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</w:t>
            </w:r>
            <w:r w:rsidR="003434E4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ю движимого муниципального имущества, арендуемого субъектами малого и среднего предприниматель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05E0" w14:textId="77777777" w:rsidR="000054F7" w:rsidRPr="000054F7" w:rsidRDefault="000054F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3504" w14:textId="7852CC7E" w:rsidR="000054F7" w:rsidRPr="000054F7" w:rsidRDefault="003434E4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E812" w14:textId="4CF1DFE0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напрямую зависит от количества принятых решений о </w:t>
            </w:r>
            <w:r w:rsidR="003434E4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имущест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F7B9B5" w14:textId="77777777" w:rsidR="000054F7" w:rsidRPr="000054F7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54F7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E94BA2" w:rsidRPr="00592A20" w14:paraId="323BF196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87976C" w14:textId="77777777" w:rsidR="00E94BA2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16C8D910" w14:textId="77777777" w:rsidR="00E94BA2" w:rsidRPr="00592A20" w:rsidRDefault="00E94BA2" w:rsidP="00E94BA2">
            <w:pPr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. </w:t>
            </w:r>
            <w:r w:rsidRPr="00592A20">
              <w:rPr>
                <w:rFonts w:ascii="Times New Roman" w:hAnsi="Times New Roman" w:cs="Times New Roman"/>
                <w:bCs/>
                <w:sz w:val="28"/>
                <w:szCs w:val="28"/>
              </w:rPr>
              <w:t>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</w:tbl>
    <w:p w14:paraId="40AFD8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2315"/>
        <w:gridCol w:w="5670"/>
        <w:gridCol w:w="3969"/>
      </w:tblGrid>
      <w:tr w:rsidR="00592A20" w:rsidRPr="00592A20" w14:paraId="13B56766" w14:textId="77777777" w:rsidTr="00544B17">
        <w:trPr>
          <w:tblHeader/>
        </w:trPr>
        <w:tc>
          <w:tcPr>
            <w:tcW w:w="52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7A2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7BF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06A35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592A20" w:rsidRPr="00592A20" w14:paraId="5D154817" w14:textId="77777777" w:rsidTr="00544B17">
        <w:tc>
          <w:tcPr>
            <w:tcW w:w="14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14C7445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592A20" w:rsidRPr="00592A20" w14:paraId="792B9175" w14:textId="77777777" w:rsidTr="00544B17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7B9012" w14:textId="77777777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2C3B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592A20" w:rsidRPr="00592A20" w14:paraId="75D73EC8" w14:textId="77777777" w:rsidTr="00544B17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81C02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0A6B3ABD" w14:textId="77777777" w:rsidTr="00544B17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90787D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32206E5E" w14:textId="77777777" w:rsidTr="00544B17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EB92AA5" w14:textId="77777777" w:rsidR="009B187F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5C872" w14:textId="77777777" w:rsidR="00246F27" w:rsidRPr="00592A20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63078259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2A20" w:rsidRPr="00592A20" w14:paraId="51E58F4C" w14:textId="77777777" w:rsidTr="00544B17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6E46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6EB739D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85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592A20" w:rsidRPr="00592A20" w14:paraId="62ED3EFA" w14:textId="77777777" w:rsidTr="00544B17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CD4A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3293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0F1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10B49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3D3F25" w:rsidRPr="00592A20" w14:paraId="45187C94" w14:textId="77777777" w:rsidTr="003D3F25">
        <w:trPr>
          <w:trHeight w:val="189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DE27" w14:textId="6D7D2311" w:rsidR="003D3F25" w:rsidRPr="00592A20" w:rsidRDefault="002C0CA8" w:rsidP="002C0CA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39A2" w14:textId="6F9301A6" w:rsidR="003D3F25" w:rsidRPr="000E6A5D" w:rsidRDefault="00B13B51" w:rsidP="0034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6A5D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AE92" w14:textId="275DCD4D" w:rsidR="003D3F25" w:rsidRPr="00592A20" w:rsidRDefault="002C0CA8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  <w:r w:rsidR="00343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87EE1C" w14:textId="436063FE" w:rsidR="003D3F25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14:paraId="30C65E32" w14:textId="573CED40" w:rsidR="003D3F25" w:rsidRPr="00592A20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0CA8" w:rsidRPr="00592A20" w14:paraId="339EB186" w14:textId="77777777" w:rsidTr="003D3F25">
        <w:trPr>
          <w:trHeight w:val="1891"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962A" w14:textId="6C68F927" w:rsidR="002C0CA8" w:rsidRDefault="002C0CA8" w:rsidP="00B87951">
            <w:pP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СП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B442" w14:textId="31CC6303" w:rsidR="002C0CA8" w:rsidRPr="000E6A5D" w:rsidRDefault="002C0CA8" w:rsidP="003434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CA8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0A23" w14:textId="22CA3BAF" w:rsidR="002C0CA8" w:rsidRDefault="00C405A2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A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496559" w14:textId="77777777" w:rsidR="00C405A2" w:rsidRPr="00C405A2" w:rsidRDefault="00C405A2" w:rsidP="00C405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05A2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14:paraId="5BD5C977" w14:textId="77777777" w:rsidR="002C0CA8" w:rsidRDefault="002C0CA8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039B5CBE" w14:textId="77777777" w:rsidTr="003D3F2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70207E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3EB59881" w14:textId="77777777" w:rsidTr="00544B17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4185C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592A20" w:rsidRPr="00592A20" w14:paraId="2B2AFCF3" w14:textId="77777777" w:rsidTr="00544B17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A860B5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2E368" w14:textId="77777777" w:rsidR="009B187F" w:rsidRPr="00592A20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592A20" w:rsidRPr="00592A20" w14:paraId="70622600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36CCF9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422FD391" w14:textId="77777777" w:rsidTr="00544B1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58BB0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B93BE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48E86C0F" w14:textId="77777777" w:rsidTr="00544B17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426FC" w14:textId="595E2CDD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86657A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592A20" w:rsidRPr="00592A20" w14:paraId="23EFB64E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AD9F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7E5C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61D8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466DD1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592A20" w:rsidRPr="00592A20" w14:paraId="1080E9D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319DD6" w14:textId="0CEBF9AC" w:rsidR="00544B17" w:rsidRPr="00592A20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C405A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4A7C707F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98BC4B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9826F5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49D84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BA194" w14:textId="77777777" w:rsidR="009B187F" w:rsidRPr="00592A20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592A20" w:rsidRPr="00592A20" w14:paraId="39BCA0C6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5A4B6" w14:textId="77777777" w:rsidR="009B187F" w:rsidRPr="00592A2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1470B0C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41"/>
        <w:gridCol w:w="3261"/>
        <w:gridCol w:w="3289"/>
      </w:tblGrid>
      <w:tr w:rsidR="00280091" w:rsidRPr="00592A20" w14:paraId="047992C7" w14:textId="77777777" w:rsidTr="00280091">
        <w:trPr>
          <w:tblHeader/>
        </w:trPr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D53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F37A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6E42" w14:textId="77777777" w:rsidR="00280091" w:rsidRPr="00592A20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280091" w:rsidRPr="00592A20" w14:paraId="50365C34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FBF6" w14:textId="77777777" w:rsidR="00280091" w:rsidRDefault="00280091" w:rsidP="00B740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  <w:r w:rsidR="00B7402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70083A2" w14:textId="6D931B02" w:rsidR="00B74020" w:rsidRPr="00592A20" w:rsidRDefault="00B74020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Pr="00B74020">
              <w:rPr>
                <w:rFonts w:ascii="Times New Roman" w:hAnsi="Times New Roman" w:cs="Times New Roman"/>
                <w:sz w:val="28"/>
                <w:szCs w:val="28"/>
              </w:rPr>
              <w:t xml:space="preserve">решения городской думы муниципального образования город Новороссийск «О внесении изменений в Положение об управлении и </w:t>
            </w:r>
            <w:r w:rsidRPr="00B740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и муниципальным имуществом муниципального образования город Новороссийск, утвержденное решением городской Думы муниципального образования город Новороссийск от 29 октября 2018 года № 345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ACD7" w14:textId="672E45DE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Принятие </w:t>
            </w:r>
            <w:r w:rsid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 w:rsidR="00B74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ормативно-правов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к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BDAC" w14:textId="057529EC" w:rsidR="00280091" w:rsidRPr="00DB581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Непринятие </w:t>
            </w:r>
            <w:r w:rsidR="00B74020"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ниципального </w:t>
            </w:r>
            <w:r w:rsidR="00B74020"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рмативно-правового акта</w:t>
            </w:r>
          </w:p>
        </w:tc>
      </w:tr>
      <w:tr w:rsidR="00280091" w:rsidRPr="00592A20" w14:paraId="165A9173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263C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A27D" w14:textId="569025A0" w:rsidR="00280091" w:rsidRPr="00592A20" w:rsidRDefault="00B74020" w:rsidP="00592A20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7551" w14:textId="7AC9A483" w:rsidR="00280091" w:rsidRPr="00DB581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</w:t>
            </w:r>
            <w:r w:rsidR="00B7402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B5813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</w:p>
        </w:tc>
      </w:tr>
      <w:tr w:rsidR="00280091" w:rsidRPr="00592A20" w14:paraId="345A1EAE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A74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C847" w14:textId="74781370" w:rsidR="00280091" w:rsidRPr="00592A20" w:rsidRDefault="00B74020" w:rsidP="00592A20">
            <w:pPr>
              <w:jc w:val="both"/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, связанные с введением </w:t>
            </w:r>
            <w:r w:rsidR="000E6A5D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го правового регулирования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0091"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06D7" w14:textId="5B3CED62" w:rsidR="00280091" w:rsidRPr="00DB5813" w:rsidRDefault="00B74020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ходы, связанные с введением </w:t>
            </w:r>
            <w:r w:rsidR="000E6A5D"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>предлагаемого правового регулирования,</w:t>
            </w: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сутствуют</w:t>
            </w:r>
          </w:p>
        </w:tc>
      </w:tr>
      <w:tr w:rsidR="00280091" w:rsidRPr="00592A20" w14:paraId="10497EE9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BD83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0093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EF84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280091" w:rsidRPr="00592A20" w14:paraId="7FFBE83D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6FF5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592A20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592A20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F681" w14:textId="7A6A7E90" w:rsidR="00280091" w:rsidRPr="00592A20" w:rsidRDefault="00B74020" w:rsidP="00DB5813"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66F1" w14:textId="621E6D8F" w:rsidR="00280091" w:rsidRPr="00DB5813" w:rsidRDefault="00B74020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74020">
              <w:rPr>
                <w:rFonts w:ascii="Times New Roman" w:hAnsi="Times New Roman" w:cs="Times New Roman"/>
                <w:i/>
                <w:sz w:val="28"/>
                <w:szCs w:val="28"/>
              </w:rPr>
              <w:t>Предполагаемая цель будет достигнута</w:t>
            </w:r>
          </w:p>
        </w:tc>
      </w:tr>
      <w:tr w:rsidR="00280091" w:rsidRPr="00592A20" w14:paraId="1DA1F890" w14:textId="77777777" w:rsidTr="00280091">
        <w:tc>
          <w:tcPr>
            <w:tcW w:w="8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14E" w14:textId="77777777" w:rsidR="00280091" w:rsidRPr="00592A20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A20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B4FF" w14:textId="77777777" w:rsidR="00280091" w:rsidRPr="00592A20" w:rsidRDefault="00280091" w:rsidP="00592A20">
            <w:pPr>
              <w:jc w:val="both"/>
            </w:pPr>
            <w:r w:rsidRPr="00592A20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779F" w14:textId="77777777" w:rsidR="00280091" w:rsidRPr="00DB581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соответствие акта действующему законодательству; нарушение законных прав потенциальных адресатов   </w:t>
            </w:r>
          </w:p>
        </w:tc>
      </w:tr>
    </w:tbl>
    <w:p w14:paraId="69C97212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592A20" w:rsidSect="001B2190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7029FA7F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92A20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57BD1C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4A2C5C18" w14:textId="3B69CC9C" w:rsidR="009B187F" w:rsidRPr="00592A20" w:rsidRDefault="00B74020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D5EE85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042C2A1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592A20">
        <w:rPr>
          <w:rFonts w:ascii="Times New Roman" w:hAnsi="Times New Roman" w:cs="Times New Roman"/>
          <w:sz w:val="28"/>
          <w:szCs w:val="28"/>
        </w:rPr>
        <w:t>нет</w:t>
      </w:r>
    </w:p>
    <w:p w14:paraId="2D56F8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7C96079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2ADBC0B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592A20">
        <w:rPr>
          <w:rFonts w:ascii="Times New Roman" w:hAnsi="Times New Roman" w:cs="Times New Roman"/>
          <w:sz w:val="28"/>
          <w:szCs w:val="28"/>
        </w:rPr>
        <w:t>ранее возникшие отношения: нет</w:t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7E13AE7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="00B2030E" w:rsidRPr="00592A20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592A20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418D51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B2030E" w:rsidRPr="00592A20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592A20">
        <w:rPr>
          <w:rFonts w:ascii="Times New Roman" w:hAnsi="Times New Roman" w:cs="Times New Roman"/>
          <w:i/>
          <w:sz w:val="28"/>
          <w:szCs w:val="28"/>
        </w:rPr>
        <w:t>отсутствует</w:t>
      </w:r>
    </w:p>
    <w:p w14:paraId="57B470E8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5C570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183DD8C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D6FF3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5094256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42ABEB" w14:textId="77777777" w:rsidR="009B187F" w:rsidRPr="00592A20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592A20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5BCA2592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102BA6" w14:textId="6EA86790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чало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086788CD" w14:textId="4D99EC55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окончание: 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"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20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г.;</w:t>
      </w:r>
    </w:p>
    <w:p w14:paraId="06F7DFF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6E56CE41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предложений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из них учте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  <w:t>_</w:t>
      </w:r>
      <w:r w:rsidRPr="00592A20">
        <w:rPr>
          <w:rFonts w:ascii="Times New Roman" w:hAnsi="Times New Roman" w:cs="Times New Roman"/>
          <w:sz w:val="28"/>
          <w:szCs w:val="28"/>
        </w:rPr>
        <w:t>, полностью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>.</w:t>
      </w:r>
    </w:p>
    <w:p w14:paraId="13338C2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B9557DD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B5897FE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0CBDBE4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67BF93F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9C584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77F364B2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6AF6C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558907C7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FC49F1" w14:textId="77777777" w:rsidR="009B187F" w:rsidRPr="00592A20" w:rsidRDefault="009B187F" w:rsidP="002F5983">
      <w:pPr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592A20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5DAD649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F7C320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____________</w:t>
      </w:r>
    </w:p>
    <w:p w14:paraId="3F058229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592A20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592A20">
        <w:rPr>
          <w:rFonts w:ascii="Times New Roman" w:hAnsi="Times New Roman" w:cs="Times New Roman"/>
          <w:sz w:val="28"/>
          <w:szCs w:val="28"/>
        </w:rPr>
        <w:t>фамилия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>(дата)</w:t>
      </w:r>
      <w:r w:rsidRPr="00592A20">
        <w:rPr>
          <w:rFonts w:ascii="Times New Roman" w:hAnsi="Times New Roman" w:cs="Times New Roman"/>
          <w:sz w:val="28"/>
          <w:szCs w:val="28"/>
        </w:rPr>
        <w:tab/>
      </w:r>
      <w:r w:rsidRPr="00592A20">
        <w:rPr>
          <w:rFonts w:ascii="Times New Roman" w:hAnsi="Times New Roman" w:cs="Times New Roman"/>
          <w:sz w:val="28"/>
          <w:szCs w:val="28"/>
        </w:rPr>
        <w:tab/>
        <w:t xml:space="preserve">                (подпись)</w:t>
      </w:r>
    </w:p>
    <w:p w14:paraId="515F2913" w14:textId="77777777" w:rsidR="009B187F" w:rsidRPr="00592A20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790FF" w14:textId="77777777" w:rsidR="00FC7F02" w:rsidRPr="00592A20" w:rsidRDefault="00FC7F02" w:rsidP="00592A20">
      <w:pPr>
        <w:jc w:val="both"/>
      </w:pPr>
    </w:p>
    <w:sectPr w:rsidR="00FC7F02" w:rsidRPr="00592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62B24" w14:textId="77777777" w:rsidR="001E7E5D" w:rsidRDefault="001E7E5D">
      <w:pPr>
        <w:spacing w:after="0" w:line="240" w:lineRule="auto"/>
      </w:pPr>
      <w:r>
        <w:separator/>
      </w:r>
    </w:p>
  </w:endnote>
  <w:endnote w:type="continuationSeparator" w:id="0">
    <w:p w14:paraId="18CA787F" w14:textId="77777777" w:rsidR="001E7E5D" w:rsidRDefault="001E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31698" w14:textId="77777777" w:rsidR="001E7E5D" w:rsidRDefault="001E7E5D">
      <w:pPr>
        <w:spacing w:after="0" w:line="240" w:lineRule="auto"/>
      </w:pPr>
      <w:r>
        <w:separator/>
      </w:r>
    </w:p>
  </w:footnote>
  <w:footnote w:type="continuationSeparator" w:id="0">
    <w:p w14:paraId="66C60B41" w14:textId="77777777" w:rsidR="001E7E5D" w:rsidRDefault="001E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D5519D1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1A2015">
          <w:rPr>
            <w:rFonts w:ascii="Times New Roman" w:hAnsi="Times New Roman" w:cs="Times New Roman"/>
            <w:noProof/>
          </w:rPr>
          <w:t>17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34CC4423" w14:textId="77777777" w:rsidR="00280091" w:rsidRDefault="0028009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EA0B7D9" w14:textId="77777777" w:rsidR="00280091" w:rsidRPr="003277A1" w:rsidRDefault="00280091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F01AAD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16B9B88E" w14:textId="77777777" w:rsidR="00280091" w:rsidRDefault="00280091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54F7"/>
    <w:rsid w:val="0006139D"/>
    <w:rsid w:val="00084005"/>
    <w:rsid w:val="0009211D"/>
    <w:rsid w:val="000E6A5D"/>
    <w:rsid w:val="001001E0"/>
    <w:rsid w:val="0010157E"/>
    <w:rsid w:val="001038DC"/>
    <w:rsid w:val="001176E5"/>
    <w:rsid w:val="00121038"/>
    <w:rsid w:val="00131401"/>
    <w:rsid w:val="00150614"/>
    <w:rsid w:val="001508F4"/>
    <w:rsid w:val="00176383"/>
    <w:rsid w:val="0019792C"/>
    <w:rsid w:val="001A2015"/>
    <w:rsid w:val="001B2190"/>
    <w:rsid w:val="001C263E"/>
    <w:rsid w:val="001D2400"/>
    <w:rsid w:val="001E7E5D"/>
    <w:rsid w:val="00227815"/>
    <w:rsid w:val="00237B91"/>
    <w:rsid w:val="00246F27"/>
    <w:rsid w:val="00280091"/>
    <w:rsid w:val="00281619"/>
    <w:rsid w:val="0029564A"/>
    <w:rsid w:val="002C0CA8"/>
    <w:rsid w:val="002F5983"/>
    <w:rsid w:val="00301624"/>
    <w:rsid w:val="0030390E"/>
    <w:rsid w:val="00321CE3"/>
    <w:rsid w:val="00325B28"/>
    <w:rsid w:val="003434E4"/>
    <w:rsid w:val="00356637"/>
    <w:rsid w:val="003741EA"/>
    <w:rsid w:val="003B116C"/>
    <w:rsid w:val="003C1E5F"/>
    <w:rsid w:val="003C4269"/>
    <w:rsid w:val="003C78B4"/>
    <w:rsid w:val="003D3F25"/>
    <w:rsid w:val="003F0381"/>
    <w:rsid w:val="004017BE"/>
    <w:rsid w:val="004206B6"/>
    <w:rsid w:val="00440C31"/>
    <w:rsid w:val="004475EE"/>
    <w:rsid w:val="004A5246"/>
    <w:rsid w:val="004B58FD"/>
    <w:rsid w:val="004C0B88"/>
    <w:rsid w:val="004C2ABA"/>
    <w:rsid w:val="004C4F55"/>
    <w:rsid w:val="004E5A6E"/>
    <w:rsid w:val="004E6361"/>
    <w:rsid w:val="00544B17"/>
    <w:rsid w:val="005512A5"/>
    <w:rsid w:val="0055603F"/>
    <w:rsid w:val="00585A56"/>
    <w:rsid w:val="00587E32"/>
    <w:rsid w:val="00592A20"/>
    <w:rsid w:val="00594E13"/>
    <w:rsid w:val="005D1F7B"/>
    <w:rsid w:val="006156C9"/>
    <w:rsid w:val="00676F4E"/>
    <w:rsid w:val="00682D80"/>
    <w:rsid w:val="00693533"/>
    <w:rsid w:val="006A019A"/>
    <w:rsid w:val="006A0299"/>
    <w:rsid w:val="006F6D6D"/>
    <w:rsid w:val="00702886"/>
    <w:rsid w:val="00707A9B"/>
    <w:rsid w:val="0072036E"/>
    <w:rsid w:val="00731A46"/>
    <w:rsid w:val="007343C5"/>
    <w:rsid w:val="00735E39"/>
    <w:rsid w:val="007C1818"/>
    <w:rsid w:val="007C3435"/>
    <w:rsid w:val="007F2A5B"/>
    <w:rsid w:val="007F7530"/>
    <w:rsid w:val="008011E3"/>
    <w:rsid w:val="00812470"/>
    <w:rsid w:val="008715CA"/>
    <w:rsid w:val="00872D50"/>
    <w:rsid w:val="0089792D"/>
    <w:rsid w:val="008A3C13"/>
    <w:rsid w:val="008B68D4"/>
    <w:rsid w:val="00910CDE"/>
    <w:rsid w:val="00912380"/>
    <w:rsid w:val="009167B4"/>
    <w:rsid w:val="009544AD"/>
    <w:rsid w:val="009648E8"/>
    <w:rsid w:val="00976648"/>
    <w:rsid w:val="00982CCF"/>
    <w:rsid w:val="009A07A2"/>
    <w:rsid w:val="009A10DE"/>
    <w:rsid w:val="009A4B9A"/>
    <w:rsid w:val="009B1861"/>
    <w:rsid w:val="009B187F"/>
    <w:rsid w:val="009B6675"/>
    <w:rsid w:val="009C1376"/>
    <w:rsid w:val="00A11F9F"/>
    <w:rsid w:val="00A1668C"/>
    <w:rsid w:val="00A34263"/>
    <w:rsid w:val="00A37AD5"/>
    <w:rsid w:val="00A5089E"/>
    <w:rsid w:val="00A54E4A"/>
    <w:rsid w:val="00A56643"/>
    <w:rsid w:val="00A62EB3"/>
    <w:rsid w:val="00A661E4"/>
    <w:rsid w:val="00A72954"/>
    <w:rsid w:val="00A774D5"/>
    <w:rsid w:val="00A84683"/>
    <w:rsid w:val="00AC3924"/>
    <w:rsid w:val="00AE384D"/>
    <w:rsid w:val="00B077DA"/>
    <w:rsid w:val="00B13B51"/>
    <w:rsid w:val="00B2030E"/>
    <w:rsid w:val="00B2297E"/>
    <w:rsid w:val="00B31E2B"/>
    <w:rsid w:val="00B74020"/>
    <w:rsid w:val="00B77E93"/>
    <w:rsid w:val="00B80484"/>
    <w:rsid w:val="00B87951"/>
    <w:rsid w:val="00BB1E62"/>
    <w:rsid w:val="00BB43FA"/>
    <w:rsid w:val="00C15907"/>
    <w:rsid w:val="00C34113"/>
    <w:rsid w:val="00C405A2"/>
    <w:rsid w:val="00C53A9E"/>
    <w:rsid w:val="00C80690"/>
    <w:rsid w:val="00C94194"/>
    <w:rsid w:val="00CA0FF2"/>
    <w:rsid w:val="00CC6201"/>
    <w:rsid w:val="00D14A52"/>
    <w:rsid w:val="00D33E05"/>
    <w:rsid w:val="00D44C0A"/>
    <w:rsid w:val="00D7428B"/>
    <w:rsid w:val="00DB1E03"/>
    <w:rsid w:val="00DB2ABF"/>
    <w:rsid w:val="00DB5813"/>
    <w:rsid w:val="00DB5B84"/>
    <w:rsid w:val="00DC3F78"/>
    <w:rsid w:val="00DE5F53"/>
    <w:rsid w:val="00E22D3E"/>
    <w:rsid w:val="00E26559"/>
    <w:rsid w:val="00E2717E"/>
    <w:rsid w:val="00E475D6"/>
    <w:rsid w:val="00E4786C"/>
    <w:rsid w:val="00E563C7"/>
    <w:rsid w:val="00E824E4"/>
    <w:rsid w:val="00E94BA2"/>
    <w:rsid w:val="00EA721C"/>
    <w:rsid w:val="00EB446E"/>
    <w:rsid w:val="00ED644F"/>
    <w:rsid w:val="00EE660B"/>
    <w:rsid w:val="00EE755B"/>
    <w:rsid w:val="00EF1BCA"/>
    <w:rsid w:val="00F01AAD"/>
    <w:rsid w:val="00F23871"/>
    <w:rsid w:val="00F642F7"/>
    <w:rsid w:val="00F84BF5"/>
    <w:rsid w:val="00FB3244"/>
    <w:rsid w:val="00FC7059"/>
    <w:rsid w:val="00FC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23EE5"/>
  <w15:docId w15:val="{7A86B2B8-C280-4332-8F60-56371CD2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C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A6680-6973-4E07-8361-98F12D6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7</Pages>
  <Words>3039</Words>
  <Characters>1732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8</cp:revision>
  <cp:lastPrinted>2023-04-17T06:21:00Z</cp:lastPrinted>
  <dcterms:created xsi:type="dcterms:W3CDTF">2023-06-08T13:46:00Z</dcterms:created>
  <dcterms:modified xsi:type="dcterms:W3CDTF">2023-06-20T08:12:00Z</dcterms:modified>
</cp:coreProperties>
</file>